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嘉言钞  附胡左嘉言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嘉言钞  附胡左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05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曾文正公嘉言钞  附胡左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